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Министр образования, науки и</w:t>
      </w:r>
    </w:p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инновационной Новосибирской</w:t>
      </w:r>
    </w:p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______________С.А. Нелюбов</w:t>
      </w:r>
    </w:p>
    <w:p w:rsidR="009D09CA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«____»___________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B1C2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D09CA" w:rsidRDefault="009D09CA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5C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5C">
        <w:rPr>
          <w:rFonts w:ascii="Times New Roman" w:hAnsi="Times New Roman" w:cs="Times New Roman"/>
          <w:b/>
          <w:sz w:val="28"/>
          <w:szCs w:val="28"/>
        </w:rPr>
        <w:t xml:space="preserve">Региональная карта воспитательно-образовательных событий Новосибирской области </w:t>
      </w:r>
    </w:p>
    <w:p w:rsidR="00AA23D5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5C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D47F5C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34"/>
        <w:gridCol w:w="4488"/>
        <w:gridCol w:w="5181"/>
      </w:tblGrid>
      <w:tr w:rsidR="00D47F5C" w:rsidRPr="00895EC1" w:rsidTr="003D0FC3">
        <w:tc>
          <w:tcPr>
            <w:tcW w:w="4834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488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181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ветственное учреждение</w:t>
            </w:r>
          </w:p>
        </w:tc>
      </w:tr>
      <w:tr w:rsidR="00D47F5C" w:rsidRPr="00895EC1" w:rsidTr="00AA23D5">
        <w:tc>
          <w:tcPr>
            <w:tcW w:w="14503" w:type="dxa"/>
            <w:gridSpan w:val="3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D47F5C" w:rsidRPr="00895EC1" w:rsidTr="00AA23D5">
        <w:tc>
          <w:tcPr>
            <w:tcW w:w="14503" w:type="dxa"/>
            <w:gridSpan w:val="3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 в соответствии с Всероссийским календарем образовательных событий</w:t>
            </w:r>
          </w:p>
        </w:tc>
      </w:tr>
      <w:tr w:rsidR="00D47F5C" w:rsidRPr="00895EC1" w:rsidTr="003D0FC3">
        <w:tc>
          <w:tcPr>
            <w:tcW w:w="4834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C3" w:rsidRPr="00895EC1" w:rsidTr="003D0FC3">
        <w:tc>
          <w:tcPr>
            <w:tcW w:w="4834" w:type="dxa"/>
          </w:tcPr>
          <w:p w:rsidR="003D0FC3" w:rsidRPr="00895EC1" w:rsidRDefault="003D0FC3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  <w:r w:rsidR="000A5CC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отов к труду и обороне»</w:t>
            </w:r>
          </w:p>
        </w:tc>
        <w:tc>
          <w:tcPr>
            <w:tcW w:w="4488" w:type="dxa"/>
          </w:tcPr>
          <w:p w:rsidR="003D0FC3" w:rsidRPr="00895EC1" w:rsidRDefault="003D0FC3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0A5CC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181" w:type="dxa"/>
          </w:tcPr>
          <w:p w:rsidR="003D0FC3" w:rsidRPr="00895EC1" w:rsidRDefault="003D0FC3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Московской государственной консерватории имени П.И. Чайковского (1866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композитора Дмитрия Дмитриевича Шостаковича (1906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ематический Урок подготовки детей к действ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альных и оп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учителя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26 октября 2016 г.</w:t>
            </w:r>
          </w:p>
        </w:tc>
        <w:tc>
          <w:tcPr>
            <w:tcW w:w="5181" w:type="dxa"/>
          </w:tcPr>
          <w:p w:rsidR="009D09CA" w:rsidRDefault="009D09CA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26 октя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6 г.</w:t>
            </w:r>
          </w:p>
        </w:tc>
        <w:tc>
          <w:tcPr>
            <w:tcW w:w="5181" w:type="dxa"/>
          </w:tcPr>
          <w:p w:rsidR="009D09CA" w:rsidRPr="001214C6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24 годовщины Великой Октябрьской социалистической революции (1941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 2016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DE">
              <w:rPr>
                <w:rFonts w:ascii="Times New Roman" w:eastAsia="Calibri" w:hAnsi="Times New Roman" w:cs="Times New Roman"/>
                <w:sz w:val="24"/>
                <w:szCs w:val="24"/>
              </w:rPr>
              <w:t>195 лет со дня рождения русского писателя Федора Михайловича Достоевского (1821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16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0C26DE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4488" w:type="dxa"/>
          </w:tcPr>
          <w:p w:rsidR="009D09CA" w:rsidRDefault="009D09CA" w:rsidP="000C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0C26DE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D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неделя предпринимательства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0C26DE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215 лет со дня рождения русского писателя и этнографа Владимира Ивановича Даля (1801 год)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чала контрнаступления советских войск против немецко-фашистских войск в </w:t>
            </w: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тве под Москвой (1941 год)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акция «Час кода». Тематический урок информатики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5 – 10 декабря 2016 г.</w:t>
            </w:r>
          </w:p>
        </w:tc>
        <w:tc>
          <w:tcPr>
            <w:tcW w:w="5181" w:type="dxa"/>
          </w:tcPr>
          <w:p w:rsidR="009D09CA" w:rsidRDefault="009D09CA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195 лет со дня рождения русского поэта Николая Алексеевича Некрасова (1821 год)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250 лет со дня рождения русского историка и писателя Николая Михайловича Карамзина (1766 год)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25-лет со дня образования Содружества Независимых Государств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4488" w:type="dxa"/>
          </w:tcPr>
          <w:p w:rsidR="009D09CA" w:rsidRPr="00895EC1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ого кино</w:t>
            </w:r>
          </w:p>
        </w:tc>
        <w:tc>
          <w:tcPr>
            <w:tcW w:w="4488" w:type="dxa"/>
          </w:tcPr>
          <w:p w:rsidR="009D09CA" w:rsidRPr="00895EC1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4488" w:type="dxa"/>
          </w:tcPr>
          <w:p w:rsidR="009D09CA" w:rsidRPr="00895EC1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4488" w:type="dxa"/>
          </w:tcPr>
          <w:p w:rsidR="009D09CA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4488" w:type="dxa"/>
          </w:tcPr>
          <w:p w:rsidR="009D09CA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единения народов Беларуси и России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4488" w:type="dxa"/>
          </w:tcPr>
          <w:p w:rsidR="009D09CA" w:rsidRPr="00895EC1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30 апреля 2017 г.</w:t>
            </w:r>
          </w:p>
        </w:tc>
        <w:tc>
          <w:tcPr>
            <w:tcW w:w="5181" w:type="dxa"/>
          </w:tcPr>
          <w:p w:rsidR="009D09CA" w:rsidRDefault="009D09CA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 1945 годов (1945 год)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Год кино в Российской Федерации (2016 год)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Год особо охраняемых природных территорий в Российской Федерации (2017 год)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 экологии (2017 год), Всероссийский экологический урок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бразовательный проект «Большая арктическая экспедиция»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AA23D5">
        <w:tc>
          <w:tcPr>
            <w:tcW w:w="14503" w:type="dxa"/>
            <w:gridSpan w:val="3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образовательные события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 по теме «Готов к труду и обороне»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9D09CA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убернаторский Прием Первоклассников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5B8" w:rsidRPr="00895EC1" w:rsidTr="00892F8C">
        <w:tc>
          <w:tcPr>
            <w:tcW w:w="4834" w:type="dxa"/>
          </w:tcPr>
          <w:p w:rsidR="00FA45B8" w:rsidRDefault="00FA45B8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FA45B8" w:rsidRDefault="00FA45B8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ематический Урок подготовки детей к действиям экстремальных и оп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4488" w:type="dxa"/>
          </w:tcPr>
          <w:p w:rsidR="00FA45B8" w:rsidRDefault="00FA45B8" w:rsidP="0089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2016 г.</w:t>
            </w:r>
          </w:p>
        </w:tc>
        <w:tc>
          <w:tcPr>
            <w:tcW w:w="5181" w:type="dxa"/>
          </w:tcPr>
          <w:p w:rsidR="00FA45B8" w:rsidRPr="00895EC1" w:rsidRDefault="00FA45B8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конкурс по информатике и программированию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8482D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ая ёлка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кономический фестиваль школьников «Сибириада. Шаг в мечту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«Золотая середина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школьников «Эврика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 ПНПО «Талантливая молодежь»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2D">
              <w:rPr>
                <w:rFonts w:ascii="Times New Roman" w:hAnsi="Times New Roman" w:cs="Times New Roman"/>
                <w:sz w:val="24"/>
                <w:szCs w:val="24"/>
              </w:rPr>
              <w:t>Региональные школы тренинги программы ранней профессиональной ориентации, основ профессиональной подготовки «</w:t>
            </w:r>
            <w:proofErr w:type="spellStart"/>
            <w:r w:rsidRPr="00A8482D">
              <w:rPr>
                <w:rFonts w:ascii="Times New Roman" w:hAnsi="Times New Roman" w:cs="Times New Roman"/>
                <w:sz w:val="24"/>
                <w:szCs w:val="24"/>
              </w:rPr>
              <w:t>Джуниорскиллс</w:t>
            </w:r>
            <w:proofErr w:type="spellEnd"/>
            <w:r w:rsidRPr="00A8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бедителей и призеров регионального и заключительного этапа 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4488" w:type="dxa"/>
          </w:tcPr>
          <w:p w:rsidR="009D09CA" w:rsidRDefault="009D09CA" w:rsidP="0019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7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19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ернаторский прием выпускников «Золотые Наде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юнь 2017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AA23D5">
        <w:tc>
          <w:tcPr>
            <w:tcW w:w="14503" w:type="dxa"/>
            <w:gridSpan w:val="3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образование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 декоративно-прикладного творчества и изобразительного искусства «Палитра ремесел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 – март 2017 г.</w:t>
            </w:r>
          </w:p>
        </w:tc>
        <w:tc>
          <w:tcPr>
            <w:tcW w:w="5181" w:type="dxa"/>
          </w:tcPr>
          <w:p w:rsidR="009D09CA" w:rsidRPr="00895EC1" w:rsidRDefault="009D09CA" w:rsidP="0050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оющая школа» в рамках областного этапа Всероссийского конкурса хоров и юных вокалистов «Звонкие голоса России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– март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44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>II</w:t>
            </w:r>
            <w:r w:rsidRPr="00895E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заочный конкурс  проектов и работ учащихся «</w:t>
            </w:r>
            <w:proofErr w:type="gramStart"/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>ДИП</w:t>
            </w:r>
            <w:proofErr w:type="gramEnd"/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17», посвященный году экологии</w:t>
            </w:r>
          </w:p>
        </w:tc>
        <w:tc>
          <w:tcPr>
            <w:tcW w:w="4488" w:type="dxa"/>
          </w:tcPr>
          <w:p w:rsidR="009D09CA" w:rsidRPr="00895EC1" w:rsidRDefault="009D09CA" w:rsidP="0056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 – ф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 фольклорного  фестиваля «Хоровод традиций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 – март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Таланты без границ» («Поют дети России, Живая классика») 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Рождественский фейерверк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6 – декабрь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детской прессы «Больше изданий хороших и разных»</w:t>
            </w:r>
          </w:p>
        </w:tc>
        <w:tc>
          <w:tcPr>
            <w:tcW w:w="4488" w:type="dxa"/>
          </w:tcPr>
          <w:p w:rsidR="009D09CA" w:rsidRPr="00895EC1" w:rsidRDefault="009D09CA" w:rsidP="00C7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- апре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этап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-январ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фестиваля школьных хоров «Поют дети России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– март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Всероссийского конкурса детских хореографических коллективов «Здравствуй, Мир!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я 2016 - ф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этап Всероссийского конкурса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– апре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504A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V</w:t>
            </w:r>
            <w:r w:rsidRPr="00895E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литературного конкурса  «Шедевры из чернильницы»</w:t>
            </w:r>
          </w:p>
        </w:tc>
        <w:tc>
          <w:tcPr>
            <w:tcW w:w="4488" w:type="dxa"/>
          </w:tcPr>
          <w:p w:rsidR="009D09CA" w:rsidRPr="00895EC1" w:rsidRDefault="009D09CA" w:rsidP="0050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– апре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 в области литературного искусства «Души прекрасные порывы»</w:t>
            </w:r>
          </w:p>
        </w:tc>
        <w:tc>
          <w:tcPr>
            <w:tcW w:w="4488" w:type="dxa"/>
          </w:tcPr>
          <w:p w:rsidR="009D09CA" w:rsidRPr="00895EC1" w:rsidRDefault="009D09CA" w:rsidP="00A8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творчества в области изобразительного искусства «Красота Божьего мира»</w:t>
            </w:r>
          </w:p>
        </w:tc>
        <w:tc>
          <w:tcPr>
            <w:tcW w:w="4488" w:type="dxa"/>
          </w:tcPr>
          <w:p w:rsidR="009D09CA" w:rsidRPr="00895EC1" w:rsidRDefault="009D09CA" w:rsidP="0050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бедителей областных этапов всероссийских конкурсов «Сибирский Эрмитаж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й 2017</w:t>
            </w:r>
            <w:r w:rsidR="00FA4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AA23D5">
        <w:tc>
          <w:tcPr>
            <w:tcW w:w="14503" w:type="dxa"/>
            <w:gridSpan w:val="3"/>
          </w:tcPr>
          <w:p w:rsidR="009D09CA" w:rsidRPr="00895EC1" w:rsidRDefault="009D09CA" w:rsidP="0028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техническое творчество и робототехника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СО в классе моделей F-5 B\7 и «</w:t>
            </w:r>
            <w:proofErr w:type="gram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\у Воздушный бой».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нтябрь 2016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многоборью</w:t>
            </w:r>
            <w:proofErr w:type="spellEnd"/>
          </w:p>
        </w:tc>
        <w:tc>
          <w:tcPr>
            <w:tcW w:w="4488" w:type="dxa"/>
          </w:tcPr>
          <w:p w:rsidR="000672FC" w:rsidRPr="00905F06" w:rsidRDefault="000672FC" w:rsidP="0006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Новосибирской области по </w:t>
            </w:r>
            <w:proofErr w:type="gramStart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детско-юношескому</w:t>
            </w:r>
            <w:proofErr w:type="gramEnd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 (7 этапов) </w:t>
            </w:r>
          </w:p>
        </w:tc>
        <w:tc>
          <w:tcPr>
            <w:tcW w:w="4488" w:type="dxa"/>
          </w:tcPr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 </w:t>
            </w:r>
            <w:r w:rsidRPr="0090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март 2017,</w:t>
            </w:r>
          </w:p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DD4781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метательным авиамоделям и вертолетам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Зимняя профильная смена по робототехнике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зимнему картингу (3 этапа)</w:t>
            </w:r>
          </w:p>
        </w:tc>
        <w:tc>
          <w:tcPr>
            <w:tcW w:w="4488" w:type="dxa"/>
          </w:tcPr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Декабрь 2016 -феврал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скийорингу</w:t>
            </w:r>
            <w:proofErr w:type="spellEnd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 (3 этапа)</w:t>
            </w:r>
          </w:p>
        </w:tc>
        <w:tc>
          <w:tcPr>
            <w:tcW w:w="4488" w:type="dxa"/>
          </w:tcPr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 –март </w:t>
            </w: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областные соревнования по простейшим 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зиномоторным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виамоделям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судомоделям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F02F5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Соревнования по радиоуправляемым моделям вертолётов для закрытых помещений</w:t>
            </w:r>
            <w:r w:rsidR="00DD4781" w:rsidRPr="004F02F5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300-летию </w:t>
            </w:r>
            <w:proofErr w:type="spellStart"/>
            <w:r w:rsidR="00DD4781" w:rsidRPr="004F02F5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="00DD4781" w:rsidRPr="004F02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488" w:type="dxa"/>
          </w:tcPr>
          <w:p w:rsidR="000672FC" w:rsidRPr="004F02F5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5181" w:type="dxa"/>
          </w:tcPr>
          <w:p w:rsidR="000672FC" w:rsidRPr="004F02F5" w:rsidRDefault="000672FC">
            <w:pPr>
              <w:rPr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Новосибирской области по робототехнике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судомоделям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ые авиамодельные соревнования в классе «комнатных моделей»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ания по   радиоуправляемым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виационным моделям самолётов для закрытых помещений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обототехнике в категории FLL и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FTC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авиамодельному спорту в классе «комнатных моделей» среди школьников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удомодельному спорту среди младших школьников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F02F5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автомодельному спорту</w:t>
            </w:r>
            <w:r w:rsidR="00DD4781"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80-летию Новосибирской области</w:t>
            </w:r>
            <w:r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бок им. В.Е. Кузнецова, Кубок памяти А.И. Демакова)</w:t>
            </w:r>
          </w:p>
        </w:tc>
        <w:tc>
          <w:tcPr>
            <w:tcW w:w="4488" w:type="dxa"/>
          </w:tcPr>
          <w:p w:rsidR="000672FC" w:rsidRPr="004F02F5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 г.</w:t>
            </w:r>
          </w:p>
        </w:tc>
        <w:tc>
          <w:tcPr>
            <w:tcW w:w="5181" w:type="dxa"/>
          </w:tcPr>
          <w:p w:rsidR="000672FC" w:rsidRPr="004F02F5" w:rsidRDefault="000672FC" w:rsidP="00AA23D5">
            <w:pPr>
              <w:rPr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юношества -2016 по судомодельному спорту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по судомодельному спорту в классе моделей FSR-ЭКО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НСО в классе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ей F-5B\7 и «</w:t>
            </w:r>
            <w:proofErr w:type="gramStart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у Воздушный бой»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F02F5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ая смена по техническому творчеству</w:t>
            </w:r>
            <w:r w:rsidR="00DD4781"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D4781"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="00DD4781"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летия Новосибирской области</w:t>
            </w:r>
          </w:p>
        </w:tc>
        <w:tc>
          <w:tcPr>
            <w:tcW w:w="4488" w:type="dxa"/>
          </w:tcPr>
          <w:p w:rsidR="000672FC" w:rsidRPr="004F02F5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.</w:t>
            </w:r>
          </w:p>
        </w:tc>
        <w:tc>
          <w:tcPr>
            <w:tcW w:w="5181" w:type="dxa"/>
          </w:tcPr>
          <w:p w:rsidR="000672FC" w:rsidRPr="004F02F5" w:rsidRDefault="000672FC">
            <w:pPr>
              <w:rPr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в классе схематических моделей, моделей планеров с динамическим стартом и экспериментальных моделей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1068B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евнования по картин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то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0672FC" w:rsidRPr="0021068B" w:rsidRDefault="000672FC" w:rsidP="00FA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-август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21068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BE7A1E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ады и конкурсы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гиональное мероприятие по развитию профессионального становления одаренных детей и учащейся молодежи Новосибирской области (фестиваль науки, научно-популярный лекторий «Наука детям</w:t>
            </w:r>
            <w:proofErr w:type="gram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аг навстречу», «Академический час») 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гиональные школы-тренинги «</w:t>
            </w:r>
            <w:proofErr w:type="spellStart"/>
            <w:proofErr w:type="gram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 на муниципальных площадках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сибирская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ая олимпиада школьник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-тренинг «</w:t>
            </w:r>
            <w:proofErr w:type="gramStart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</w:t>
            </w:r>
            <w:proofErr w:type="gramEnd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РУТ»</w:t>
            </w:r>
          </w:p>
        </w:tc>
        <w:tc>
          <w:tcPr>
            <w:tcW w:w="4488" w:type="dxa"/>
          </w:tcPr>
          <w:p w:rsidR="000672FC" w:rsidRPr="00895EC1" w:rsidRDefault="000672FC" w:rsidP="00B95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B95FB9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2F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</w:p>
        </w:tc>
        <w:tc>
          <w:tcPr>
            <w:tcW w:w="4488" w:type="dxa"/>
          </w:tcPr>
          <w:p w:rsidR="000672FC" w:rsidRPr="00895EC1" w:rsidRDefault="000672FC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2F54BB">
        <w:tc>
          <w:tcPr>
            <w:tcW w:w="4834" w:type="dxa"/>
          </w:tcPr>
          <w:p w:rsidR="000672FC" w:rsidRPr="00895EC1" w:rsidRDefault="000672FC" w:rsidP="002F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на лыжных дистанциях</w:t>
            </w:r>
          </w:p>
        </w:tc>
        <w:tc>
          <w:tcPr>
            <w:tcW w:w="4488" w:type="dxa"/>
          </w:tcPr>
          <w:p w:rsidR="000672FC" w:rsidRPr="00895EC1" w:rsidRDefault="000672FC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-март 2017 г.</w:t>
            </w:r>
          </w:p>
        </w:tc>
        <w:tc>
          <w:tcPr>
            <w:tcW w:w="5181" w:type="dxa"/>
          </w:tcPr>
          <w:p w:rsidR="000672FC" w:rsidRPr="00895EC1" w:rsidRDefault="000672FC" w:rsidP="002F54BB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7B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общей физической подготовке среди обучающихся 5-10 классов общеобразовательных учреждений </w:t>
            </w:r>
          </w:p>
        </w:tc>
        <w:tc>
          <w:tcPr>
            <w:tcW w:w="4488" w:type="dxa"/>
          </w:tcPr>
          <w:p w:rsidR="000672FC" w:rsidRPr="00895EC1" w:rsidRDefault="000672FC" w:rsidP="0020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физкультурно-спортивного комплекса «Готов к труду и обороне»</w:t>
            </w:r>
          </w:p>
        </w:tc>
        <w:tc>
          <w:tcPr>
            <w:tcW w:w="4488" w:type="dxa"/>
          </w:tcPr>
          <w:p w:rsidR="000672FC" w:rsidRPr="00895EC1" w:rsidRDefault="000672FC" w:rsidP="0020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ые турниры по баскетболу среди клубов и обучающихся 5-6 классов общеобразовательных учреждений Новосибирской области 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прель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2F54BB">
        <w:tc>
          <w:tcPr>
            <w:tcW w:w="4834" w:type="dxa"/>
          </w:tcPr>
          <w:p w:rsidR="000672FC" w:rsidRPr="00895EC1" w:rsidRDefault="000672FC" w:rsidP="002F5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физкультурно-спортивного комплекса «Готов к труду и обороне»</w:t>
            </w:r>
          </w:p>
        </w:tc>
        <w:tc>
          <w:tcPr>
            <w:tcW w:w="4488" w:type="dxa"/>
          </w:tcPr>
          <w:p w:rsidR="000672FC" w:rsidRPr="00895EC1" w:rsidRDefault="000672FC" w:rsidP="002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2F54BB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легкой атлетики «Шип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88" w:type="dxa"/>
          </w:tcPr>
          <w:p w:rsidR="000672FC" w:rsidRDefault="000672FC" w:rsidP="0020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сероссийских спортивных игр школьников «Президентские спортивные игры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F02F5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на призы заслуженного тренера РФ Я.Р. Розенфельда</w:t>
            </w:r>
            <w:r w:rsidR="001B60DF" w:rsidRPr="004F0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B60DF" w:rsidRPr="004F02F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1B60DF" w:rsidRPr="004F02F5">
              <w:rPr>
                <w:rFonts w:ascii="Times New Roman" w:hAnsi="Times New Roman" w:cs="Times New Roman"/>
                <w:sz w:val="24"/>
                <w:szCs w:val="24"/>
              </w:rPr>
              <w:t xml:space="preserve"> 80-летию Новосибирской области</w:t>
            </w:r>
          </w:p>
        </w:tc>
        <w:tc>
          <w:tcPr>
            <w:tcW w:w="4488" w:type="dxa"/>
          </w:tcPr>
          <w:p w:rsidR="000672FC" w:rsidRPr="004F02F5" w:rsidRDefault="000672FC" w:rsidP="0020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5181" w:type="dxa"/>
          </w:tcPr>
          <w:p w:rsidR="000672FC" w:rsidRPr="004F02F5" w:rsidRDefault="000672FC">
            <w:pPr>
              <w:rPr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Открытый чемпионат Новосибирской области по парашютно-атлетическому многоборью, посвящённый 80-летию Новосибирской области</w:t>
            </w:r>
          </w:p>
        </w:tc>
        <w:tc>
          <w:tcPr>
            <w:tcW w:w="4488" w:type="dxa"/>
          </w:tcPr>
          <w:p w:rsidR="000672FC" w:rsidRPr="00927EB4" w:rsidRDefault="000672FC" w:rsidP="0089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вгуст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, региональная общественная организация «Федерация парашютного спорта Новосибирской области».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7D584A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о-биологическое и туристическое направление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: природа, культура, этнос»</w:t>
            </w:r>
          </w:p>
        </w:tc>
        <w:tc>
          <w:tcPr>
            <w:tcW w:w="4488" w:type="dxa"/>
          </w:tcPr>
          <w:p w:rsidR="000672FC" w:rsidRPr="00895EC1" w:rsidRDefault="000672FC" w:rsidP="00881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– декабрь 2016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Pr="00881F9D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рисунков и фотографий "Природа глазами детей" (эколого-биологической направленности)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ноябрь 2016 г.</w:t>
            </w:r>
          </w:p>
        </w:tc>
        <w:tc>
          <w:tcPr>
            <w:tcW w:w="5181" w:type="dxa"/>
          </w:tcPr>
          <w:p w:rsidR="000672FC" w:rsidRPr="00881F9D" w:rsidRDefault="000672FC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9D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81F9D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х исследователей окружающей среды»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 2016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81F9D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онкурс музейных проект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6 – май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ая эколого-краеведческая конференция «СТУПЕНИ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иоровский</w:t>
            </w:r>
            <w:proofErr w:type="spellEnd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й конкурс «Подрост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6 – март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онкурс туристических поход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-октябрь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-май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Pr="00881F9D" w:rsidRDefault="000672FC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раеведческий конкурс «Отечество»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Март-ноябрь 2017 г.</w:t>
            </w:r>
          </w:p>
        </w:tc>
        <w:tc>
          <w:tcPr>
            <w:tcW w:w="5181" w:type="dxa"/>
          </w:tcPr>
          <w:p w:rsidR="000672FC" w:rsidRPr="00881F9D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Pr="00881F9D" w:rsidRDefault="000672FC" w:rsidP="00415E1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по ландшафтному дизайну территорийобразовательных организаций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Апрель-октябрь 2017 г.</w:t>
            </w:r>
          </w:p>
        </w:tc>
        <w:tc>
          <w:tcPr>
            <w:tcW w:w="5181" w:type="dxa"/>
          </w:tcPr>
          <w:p w:rsidR="000672FC" w:rsidRPr="00881F9D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Default="000672FC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пришкольных учебно-опытных участков</w:t>
            </w:r>
          </w:p>
        </w:tc>
        <w:tc>
          <w:tcPr>
            <w:tcW w:w="4488" w:type="dxa"/>
          </w:tcPr>
          <w:p w:rsidR="000672FC" w:rsidRPr="00881F9D" w:rsidRDefault="000672FC" w:rsidP="009D09CA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Апрель-октябрь 2017 г.</w:t>
            </w:r>
          </w:p>
        </w:tc>
        <w:tc>
          <w:tcPr>
            <w:tcW w:w="5181" w:type="dxa"/>
          </w:tcPr>
          <w:p w:rsidR="000672FC" w:rsidRPr="00881F9D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Юннат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– август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лет ученических производственных бригад 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F02F5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лет юных туристов</w:t>
            </w:r>
            <w:r w:rsidR="00314058"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80-летия Новосибирской области</w:t>
            </w:r>
          </w:p>
        </w:tc>
        <w:tc>
          <w:tcPr>
            <w:tcW w:w="4488" w:type="dxa"/>
          </w:tcPr>
          <w:p w:rsidR="000672FC" w:rsidRPr="004F02F5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.</w:t>
            </w:r>
          </w:p>
        </w:tc>
        <w:tc>
          <w:tcPr>
            <w:tcW w:w="5181" w:type="dxa"/>
          </w:tcPr>
          <w:p w:rsidR="000672FC" w:rsidRPr="004F02F5" w:rsidRDefault="000672FC" w:rsidP="009D09CA">
            <w:pPr>
              <w:rPr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B873DD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B328AD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ластного </w:t>
            </w:r>
            <w:proofErr w:type="gramStart"/>
            <w:r w:rsidRPr="00B328AD">
              <w:rPr>
                <w:rFonts w:ascii="Times New Roman" w:hAnsi="Times New Roman" w:cs="Times New Roman"/>
                <w:sz w:val="24"/>
                <w:szCs w:val="24"/>
              </w:rPr>
              <w:t>слета объединений патриотической направленности образовательных организаций области</w:t>
            </w:r>
            <w:proofErr w:type="gramEnd"/>
          </w:p>
        </w:tc>
        <w:tc>
          <w:tcPr>
            <w:tcW w:w="4488" w:type="dxa"/>
          </w:tcPr>
          <w:p w:rsidR="000672FC" w:rsidRPr="00B328AD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8AD">
              <w:rPr>
                <w:rFonts w:ascii="Times New Roman" w:hAnsi="Times New Roman" w:cs="Times New Roman"/>
                <w:sz w:val="24"/>
                <w:szCs w:val="24"/>
              </w:rPr>
              <w:t>ктя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B328AD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D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B328AD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творческих работ «Моя гордость - Новосибирская область», посвящённый 80- </w:t>
            </w:r>
            <w:proofErr w:type="spellStart"/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Новосибирской области</w:t>
            </w:r>
          </w:p>
        </w:tc>
        <w:tc>
          <w:tcPr>
            <w:tcW w:w="4488" w:type="dxa"/>
          </w:tcPr>
          <w:p w:rsidR="000672FC" w:rsidRPr="00B328AD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 2017</w:t>
            </w:r>
          </w:p>
        </w:tc>
        <w:tc>
          <w:tcPr>
            <w:tcW w:w="5181" w:type="dxa"/>
          </w:tcPr>
          <w:p w:rsidR="000672FC" w:rsidRPr="00B328AD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образовательных организаций и военно-патриотических объединений на лучшую подготовку почетных караулов постов № 1</w:t>
            </w:r>
          </w:p>
        </w:tc>
        <w:tc>
          <w:tcPr>
            <w:tcW w:w="4488" w:type="dxa"/>
          </w:tcPr>
          <w:p w:rsidR="000672FC" w:rsidRPr="00927EB4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евраль-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о прикладным видам спорта среди обучающихся 9-11 классов – «Сила. Скорость. Выносливость», </w:t>
            </w:r>
            <w:proofErr w:type="gramStart"/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27EB4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</w:t>
            </w:r>
            <w:proofErr w:type="spellStart"/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А.И.Покрышкина</w:t>
            </w:r>
            <w:proofErr w:type="spellEnd"/>
          </w:p>
        </w:tc>
        <w:tc>
          <w:tcPr>
            <w:tcW w:w="4488" w:type="dxa"/>
          </w:tcPr>
          <w:p w:rsidR="000672FC" w:rsidRPr="00927EB4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арт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0672FC" w:rsidRPr="00895EC1" w:rsidTr="00AD2EC7">
        <w:tc>
          <w:tcPr>
            <w:tcW w:w="14503" w:type="dxa"/>
            <w:gridSpan w:val="3"/>
          </w:tcPr>
          <w:p w:rsidR="000672FC" w:rsidRPr="00927EB4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1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Дорожного Движения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59CB" w:rsidRDefault="000672FC" w:rsidP="00892F8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конкурс юных инспекторов дорожного движения «</w:t>
            </w:r>
            <w:proofErr w:type="gramStart"/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</w:t>
            </w:r>
            <w:proofErr w:type="gramEnd"/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о-2016»</w:t>
            </w:r>
          </w:p>
        </w:tc>
        <w:tc>
          <w:tcPr>
            <w:tcW w:w="4488" w:type="dxa"/>
          </w:tcPr>
          <w:p w:rsidR="000672FC" w:rsidRPr="005C59CB" w:rsidRDefault="000672FC" w:rsidP="006A615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,  УГИБДД ГУ</w:t>
            </w:r>
          </w:p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5C59C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gramStart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>интернет-олимпиады</w:t>
            </w:r>
            <w:proofErr w:type="spellEnd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 на знание правил дорожного движения</w:t>
            </w:r>
          </w:p>
        </w:tc>
        <w:tc>
          <w:tcPr>
            <w:tcW w:w="4488" w:type="dxa"/>
          </w:tcPr>
          <w:p w:rsidR="000672FC" w:rsidRPr="005C59CB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B">
              <w:rPr>
                <w:rFonts w:ascii="Times New Roman" w:hAnsi="Times New Roman" w:cs="Times New Roman"/>
                <w:sz w:val="24"/>
                <w:szCs w:val="24"/>
              </w:rPr>
              <w:t>12 – 18 сентября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4488" w:type="dxa"/>
          </w:tcPr>
          <w:p w:rsidR="000672FC" w:rsidRPr="005C59CB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30 сентября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,  УГИБДД ГУ</w:t>
            </w:r>
          </w:p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творческий конкурс по безопасности дорожного движения </w:t>
            </w:r>
          </w:p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за детство без опасности!» среди воспитанников дошкольных образовательных учреждений.</w:t>
            </w:r>
          </w:p>
        </w:tc>
        <w:tc>
          <w:tcPr>
            <w:tcW w:w="4488" w:type="dxa"/>
          </w:tcPr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ник «Внимание, каникулы!»</w:t>
            </w:r>
          </w:p>
        </w:tc>
        <w:tc>
          <w:tcPr>
            <w:tcW w:w="4488" w:type="dxa"/>
          </w:tcPr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 – 4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НСО</w:t>
            </w:r>
          </w:p>
        </w:tc>
        <w:tc>
          <w:tcPr>
            <w:tcW w:w="4488" w:type="dxa"/>
          </w:tcPr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амяти жертв ДТП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,  УГИБДД ГУ</w:t>
            </w:r>
          </w:p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нь заметным! Засветись!»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5">
              <w:rPr>
                <w:rFonts w:ascii="Times New Roman" w:hAnsi="Times New Roman" w:cs="Times New Roman"/>
                <w:sz w:val="24"/>
                <w:szCs w:val="24"/>
              </w:rPr>
              <w:t>Областной конкурс-фестиваль безопасности дорожного движения «Зеленая волна»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4D15">
              <w:rPr>
                <w:rFonts w:ascii="Times New Roman" w:hAnsi="Times New Roman" w:cs="Times New Roman"/>
                <w:sz w:val="24"/>
                <w:szCs w:val="24"/>
              </w:rPr>
              <w:t>евраль-апрел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БДД ГУ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ЮИД в России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робег «Маршруты безопасности», посвященный продвижению безопасного стиля поведения начинающих велосипедистов и пешеходов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БДД ГУ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1068B" w:rsidRDefault="000672FC" w:rsidP="004E4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</w:t>
            </w:r>
            <w:proofErr w:type="spellStart"/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топробег</w:t>
            </w:r>
            <w:proofErr w:type="spellEnd"/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йонам 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, посвященный Дню победы, </w:t>
            </w:r>
            <w:r w:rsidRPr="0021068B">
              <w:rPr>
                <w:rFonts w:ascii="Times New Roman" w:hAnsi="Times New Roman" w:cs="Times New Roman"/>
                <w:sz w:val="24"/>
                <w:szCs w:val="24"/>
              </w:rPr>
              <w:t>Дням воинской славы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рейд»</w:t>
            </w:r>
          </w:p>
        </w:tc>
        <w:tc>
          <w:tcPr>
            <w:tcW w:w="4488" w:type="dxa"/>
          </w:tcPr>
          <w:p w:rsidR="000672FC" w:rsidRPr="0021068B" w:rsidRDefault="000672FC" w:rsidP="004E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21068B" w:rsidRDefault="000672FC" w:rsidP="004E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Письмо водителю» и «Письмо пешеходу»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5D2DF3">
        <w:tc>
          <w:tcPr>
            <w:tcW w:w="14503" w:type="dxa"/>
            <w:gridSpan w:val="3"/>
          </w:tcPr>
          <w:p w:rsidR="000672FC" w:rsidRPr="00927EB4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опросам Безопасность Дорожного Движения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5C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енденции и современные направления развития деятельности по предупреждению детского дорожно-транспортного травматизма» в рамках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рнауки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«Интерактивное министерство»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905F06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ориентированность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-фестивалей и профильных смен в вопросах повышения безопасности 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движения» в рамках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рнауки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«Интерактивное министерство»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905F06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ставление передовых практик в формировании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ультуры» в рамках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рнауки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«Интерактивное министерство»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905F06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895EC1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смены, сборы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коле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5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 20 по 23 сентябр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0B7737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7C1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предметные смены погружения</w:t>
            </w:r>
          </w:p>
        </w:tc>
        <w:tc>
          <w:tcPr>
            <w:tcW w:w="4488" w:type="dxa"/>
          </w:tcPr>
          <w:p w:rsidR="000672FC" w:rsidRPr="00895EC1" w:rsidRDefault="000672FC" w:rsidP="007C1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 2016 г.</w:t>
            </w:r>
          </w:p>
        </w:tc>
        <w:tc>
          <w:tcPr>
            <w:tcW w:w="5181" w:type="dxa"/>
          </w:tcPr>
          <w:p w:rsidR="000672FC" w:rsidRDefault="000672FC" w:rsidP="007C1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7C689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Таланты без границ»</w:t>
            </w:r>
          </w:p>
        </w:tc>
        <w:tc>
          <w:tcPr>
            <w:tcW w:w="4488" w:type="dxa"/>
          </w:tcPr>
          <w:p w:rsidR="000672FC" w:rsidRPr="00895EC1" w:rsidRDefault="000672FC" w:rsidP="007C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5181" w:type="dxa"/>
          </w:tcPr>
          <w:p w:rsidR="000672FC" w:rsidRDefault="000672FC" w:rsidP="007C689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F02F5" w:rsidRDefault="000672FC" w:rsidP="0051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Юный краевед»</w:t>
            </w:r>
            <w:r w:rsidR="00314058" w:rsidRPr="004F02F5">
              <w:rPr>
                <w:rFonts w:ascii="Times New Roman" w:hAnsi="Times New Roman" w:cs="Times New Roman"/>
                <w:sz w:val="24"/>
                <w:szCs w:val="24"/>
              </w:rPr>
              <w:t>, посвященный 80-летию Новосибирской области</w:t>
            </w:r>
          </w:p>
        </w:tc>
        <w:tc>
          <w:tcPr>
            <w:tcW w:w="4488" w:type="dxa"/>
          </w:tcPr>
          <w:p w:rsidR="000672FC" w:rsidRPr="004F02F5" w:rsidRDefault="000672FC" w:rsidP="0051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5181" w:type="dxa"/>
          </w:tcPr>
          <w:p w:rsidR="000672FC" w:rsidRPr="004F02F5" w:rsidRDefault="000672FC" w:rsidP="00517EBC">
            <w:pPr>
              <w:rPr>
                <w:sz w:val="24"/>
                <w:szCs w:val="24"/>
              </w:rPr>
            </w:pPr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4F02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сборы по спортивно </w:t>
            </w:r>
            <w:proofErr w:type="gram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им видам спорта  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август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ьная смена для </w:t>
            </w:r>
            <w:proofErr w:type="spell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их объединений «Служить России», МБУ  ДОЛ «Чайка»</w:t>
            </w:r>
            <w:proofErr w:type="gram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мский район, НСО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</w:t>
            </w:r>
          </w:p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мастер-класс-фестиваль мультипликационного кино «Жар птица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офильная смена «Творческое лето 2017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юнь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профильная смена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 – 2017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юных инспекторов движения «Главная дорога»</w:t>
            </w:r>
          </w:p>
        </w:tc>
        <w:tc>
          <w:tcPr>
            <w:tcW w:w="4488" w:type="dxa"/>
          </w:tcPr>
          <w:p w:rsidR="000672FC" w:rsidRPr="005C6A8B" w:rsidRDefault="000672FC" w:rsidP="005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90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1068B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профильная смена для воспитанников объединений технической направленности и технических видов спорта УДОД Новосибирской области  «Пятое колесо»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21068B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21068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DF0825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Межрегиональная профильная смена «Юный спасатель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488" w:type="dxa"/>
          </w:tcPr>
          <w:p w:rsidR="000672FC" w:rsidRPr="00895EC1" w:rsidRDefault="000672FC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ю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Default="000672F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Летняя школа юных программист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смена для </w:t>
            </w:r>
            <w:proofErr w:type="spellStart"/>
            <w:proofErr w:type="gram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их</w:t>
            </w:r>
            <w:proofErr w:type="gram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й «Служить России», МКУ ДО Центр «Патриот» Сузунский  район, НСО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 МАУ ДОД «ДООЦ», «Патриот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Летняя естественнонаучная школа для одаренных детей «Лаборатория Z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лимпиадная математическая смена погружения «Совенок»</w:t>
            </w:r>
          </w:p>
        </w:tc>
        <w:tc>
          <w:tcPr>
            <w:tcW w:w="4488" w:type="dxa"/>
          </w:tcPr>
          <w:p w:rsidR="000672FC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Профильная смена для школьников Новосибирской области   Вахта Памяти» на Посту   № 1 Мемориального ансамбля «Монумент  Славы»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,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89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 и проекты педагогических работников</w:t>
            </w:r>
          </w:p>
        </w:tc>
      </w:tr>
      <w:tr w:rsidR="000672FC" w:rsidRPr="00895EC1" w:rsidTr="00E72670">
        <w:tc>
          <w:tcPr>
            <w:tcW w:w="4834" w:type="dxa"/>
            <w:vAlign w:val="center"/>
          </w:tcPr>
          <w:p w:rsidR="000672FC" w:rsidRPr="00631CF9" w:rsidRDefault="000672FC" w:rsidP="00892F8C">
            <w:pPr>
              <w:tabs>
                <w:tab w:val="left" w:pos="426"/>
                <w:tab w:val="right" w:pos="9720"/>
              </w:tabs>
              <w:suppressAutoHyphens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вебинара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екта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Интерактивное министер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тему: «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Программно-методическое, материально-техническое и кадровое обеспечение образовательного процесса муниципальных ресурсных цент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892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4B7468">
        <w:tc>
          <w:tcPr>
            <w:tcW w:w="4834" w:type="dxa"/>
          </w:tcPr>
          <w:p w:rsidR="000672FC" w:rsidRPr="000B7737" w:rsidRDefault="000672FC" w:rsidP="00D509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е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вебинара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екта «Интерактивное министер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для муниципальных координаторов «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ероссийской олимпиады школьников на территории Новосибирской области в 2017-2017 учебном году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D509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D5098B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631CF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ластной мастер-класс на тему: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«Основные направления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речеголосового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я школьников: дыхание, голос.  Развитие верных логопедических, дикционных навыков. Художественное слово: основные этапы работы ст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орным, прозаическим текстом»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(в</w:t>
            </w:r>
            <w:r w:rsidRPr="000B77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мках международного конкурса «Живая классика»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4488" w:type="dxa"/>
          </w:tcPr>
          <w:p w:rsidR="000672FC" w:rsidRPr="000B7737" w:rsidRDefault="000672FC" w:rsidP="00631C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774A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инара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для методистов, педагогов-психологов и педагогов Муниципальных ресурсных центров (МРЦ)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Выявление интеллектуально способных и одарённых детей: ведение психолого-педагогического мониторинга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631C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0B7737" w:rsidRDefault="000672FC" w:rsidP="00774AD4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892F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област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вебинара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екта «Интерактивное министер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на тему: «Информационно – методическое сопровождение и практические рекомендации по процедуре соискания творческого объединения на присвоение звания «Образцовый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».</w:t>
            </w:r>
          </w:p>
        </w:tc>
        <w:tc>
          <w:tcPr>
            <w:tcW w:w="4488" w:type="dxa"/>
          </w:tcPr>
          <w:p w:rsidR="000672FC" w:rsidRPr="000B7737" w:rsidRDefault="000672FC" w:rsidP="00892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9E5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инара для педагогов-психологов регионального проекта «Специализированный класс»</w:t>
            </w:r>
          </w:p>
          <w:p w:rsidR="000672FC" w:rsidRPr="000B7737" w:rsidRDefault="000672FC" w:rsidP="009E56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сихолого-педагогического сопровождения специализированных классов в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г. в контексте реализации Концепции развития психологической службы и апробации профессионального стандарта педагога-психолога»</w:t>
            </w:r>
          </w:p>
        </w:tc>
        <w:tc>
          <w:tcPr>
            <w:tcW w:w="4488" w:type="dxa"/>
          </w:tcPr>
          <w:p w:rsidR="000672FC" w:rsidRPr="000B7737" w:rsidRDefault="000672FC" w:rsidP="009E56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0B7737" w:rsidRDefault="000672FC" w:rsidP="009E560D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892F8C">
        <w:tc>
          <w:tcPr>
            <w:tcW w:w="4834" w:type="dxa"/>
            <w:vAlign w:val="center"/>
          </w:tcPr>
          <w:p w:rsidR="000672FC" w:rsidRPr="0070322A" w:rsidRDefault="000672FC" w:rsidP="00892F8C">
            <w:pPr>
              <w:tabs>
                <w:tab w:val="left" w:pos="426"/>
                <w:tab w:val="right" w:pos="9720"/>
              </w:tabs>
              <w:suppressAutoHyphens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22A">
              <w:rPr>
                <w:rFonts w:ascii="Times New Roman" w:hAnsi="Times New Roman" w:cs="Times New Roman"/>
                <w:sz w:val="24"/>
                <w:szCs w:val="28"/>
              </w:rPr>
              <w:t>Школа Молодых педагогов</w:t>
            </w:r>
          </w:p>
        </w:tc>
        <w:tc>
          <w:tcPr>
            <w:tcW w:w="4488" w:type="dxa"/>
            <w:vAlign w:val="center"/>
          </w:tcPr>
          <w:p w:rsidR="000672FC" w:rsidRPr="0070322A" w:rsidRDefault="000672FC" w:rsidP="00892F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22A">
              <w:rPr>
                <w:rFonts w:ascii="Times New Roman" w:hAnsi="Times New Roman" w:cs="Times New Roman"/>
                <w:sz w:val="24"/>
                <w:szCs w:val="28"/>
              </w:rPr>
              <w:t>Октябрь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ткрытая дискуссионная площ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безопасности дорожного движения </w:t>
            </w: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безопасности»</w:t>
            </w:r>
          </w:p>
        </w:tc>
        <w:tc>
          <w:tcPr>
            <w:tcW w:w="4488" w:type="dxa"/>
          </w:tcPr>
          <w:p w:rsidR="000672FC" w:rsidRPr="00284D15" w:rsidRDefault="000672FC" w:rsidP="0070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О,</w:t>
            </w:r>
          </w:p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БДД ГУ,</w:t>
            </w:r>
          </w:p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рганов управления образованием и территориальных органов МВД России на районном уровне, подчинённых ГУ МВД России по Новосибирской области, </w:t>
            </w:r>
          </w:p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ВД России </w:t>
            </w:r>
            <w:proofErr w:type="gramStart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у, 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методических материалов «Секрет успеха»</w:t>
            </w:r>
          </w:p>
        </w:tc>
        <w:tc>
          <w:tcPr>
            <w:tcW w:w="4488" w:type="dxa"/>
          </w:tcPr>
          <w:p w:rsidR="000672FC" w:rsidRPr="005C20E3" w:rsidRDefault="000672FC" w:rsidP="0070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–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5C20E3">
              <w:rPr>
                <w:rFonts w:ascii="Times New Roman" w:hAnsi="Times New Roman"/>
                <w:sz w:val="28"/>
                <w:szCs w:val="28"/>
              </w:rPr>
              <w:t xml:space="preserve"> ДДТ «Октябрьский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едагогических проектов «Так зажигают звезды» </w:t>
            </w:r>
          </w:p>
        </w:tc>
        <w:tc>
          <w:tcPr>
            <w:tcW w:w="4488" w:type="dxa"/>
          </w:tcPr>
          <w:p w:rsidR="000672FC" w:rsidRDefault="000672FC" w:rsidP="0070322A">
            <w:pPr>
              <w:jc w:val="center"/>
            </w:pPr>
            <w:r w:rsidRPr="00FF598F">
              <w:rPr>
                <w:rFonts w:ascii="Times New Roman" w:hAnsi="Times New Roman" w:cs="Times New Roman"/>
                <w:sz w:val="24"/>
                <w:szCs w:val="24"/>
              </w:rPr>
              <w:t>Ноябрь 2016 г.– март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hAnsi="Times New Roman"/>
                <w:sz w:val="28"/>
                <w:szCs w:val="28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 ДДТ им.В.Дубинина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творческих достижений детей и взрослых «Через прошлое к будущему» </w:t>
            </w:r>
          </w:p>
        </w:tc>
        <w:tc>
          <w:tcPr>
            <w:tcW w:w="4488" w:type="dxa"/>
          </w:tcPr>
          <w:p w:rsidR="000672FC" w:rsidRDefault="000672FC" w:rsidP="0070322A">
            <w:pPr>
              <w:jc w:val="center"/>
            </w:pPr>
            <w:r w:rsidRPr="00FF598F">
              <w:rPr>
                <w:rFonts w:ascii="Times New Roman" w:hAnsi="Times New Roman" w:cs="Times New Roman"/>
                <w:sz w:val="24"/>
                <w:szCs w:val="24"/>
              </w:rPr>
              <w:t>Ноябрь 2016 г.– март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 ДДТ «Центральный»</w:t>
            </w:r>
          </w:p>
          <w:p w:rsidR="000672FC" w:rsidRPr="005C20E3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программ дополнительного образования детей (региональный этап всероссийского конкурса)</w:t>
            </w:r>
          </w:p>
        </w:tc>
        <w:tc>
          <w:tcPr>
            <w:tcW w:w="4488" w:type="dxa"/>
          </w:tcPr>
          <w:p w:rsidR="000672FC" w:rsidRPr="005C20E3" w:rsidRDefault="000672FC" w:rsidP="0070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Финал регионального этапа Всероссийского конкурса «Учитель года» Новосибирской </w:t>
            </w:r>
            <w:r w:rsidRPr="005C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88" w:type="dxa"/>
          </w:tcPr>
          <w:p w:rsidR="000672FC" w:rsidRPr="005C20E3" w:rsidRDefault="000672FC" w:rsidP="0070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</w:p>
        </w:tc>
      </w:tr>
      <w:tr w:rsidR="000672FC" w:rsidRPr="00895EC1" w:rsidTr="004E71FD">
        <w:tc>
          <w:tcPr>
            <w:tcW w:w="14503" w:type="dxa"/>
            <w:gridSpan w:val="3"/>
          </w:tcPr>
          <w:p w:rsidR="000672FC" w:rsidRPr="00895EC1" w:rsidRDefault="000672FC" w:rsidP="0070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1011EB">
              <w:rPr>
                <w:rFonts w:ascii="Times New Roman" w:hAnsi="Times New Roman" w:cs="Times New Roman"/>
                <w:b/>
                <w:sz w:val="28"/>
                <w:szCs w:val="28"/>
              </w:rPr>
              <w:t>бластной лекторий «Университет педагогических знаний для родител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  <w:proofErr w:type="spellEnd"/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/>
                <w:sz w:val="24"/>
                <w:szCs w:val="28"/>
              </w:rPr>
              <w:t>«Как сформировать у ребенка желание учиться»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2 сентября 2016 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Тимошенко Елена Георгиевна, </w:t>
            </w:r>
          </w:p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педагог-психолог высшей квалификационной категории ГБУ НСО «ОЦДК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подросткового возраста»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0 октября 2016 г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Ольга Алексеевна, </w:t>
            </w:r>
          </w:p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педагог-психолог высшей квалификационной категории, методист организационно-методического отдела ГБУ НСО "ОЦДК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: как не потеряться в виртуальном мире?»</w:t>
            </w:r>
          </w:p>
        </w:tc>
        <w:tc>
          <w:tcPr>
            <w:tcW w:w="4488" w:type="dxa"/>
          </w:tcPr>
          <w:p w:rsidR="000672FC" w:rsidRPr="008D528B" w:rsidRDefault="000672FC" w:rsidP="006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  <w:r w:rsidR="006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Чепель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 научный консультант ГБУ НСО «ОЦДК», кандидат психологических наук, профессор, Почетный работник системы высшего профессионального образования РФ 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tabs>
                <w:tab w:val="left" w:pos="3796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«Взрослые дети: как общаться с детьми старшеклассниками?»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15 декабря 2016 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Чепель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 научный консультант ГБУ НСО «ОЦДК», кандидат психологических наук, профессор, Почетный работник системы высшего профессионального образования РФ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tabs>
                <w:tab w:val="left" w:pos="3796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7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ГБУ НСО «ОЦДК»</w:t>
            </w:r>
          </w:p>
        </w:tc>
      </w:tr>
      <w:tr w:rsidR="000672FC" w:rsidRPr="00895EC1" w:rsidTr="001A7CF1">
        <w:tc>
          <w:tcPr>
            <w:tcW w:w="14503" w:type="dxa"/>
            <w:gridSpan w:val="3"/>
          </w:tcPr>
          <w:p w:rsidR="000672FC" w:rsidRPr="00895EC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ое движение школьник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наний. Запуск </w:t>
            </w:r>
            <w:proofErr w:type="spellStart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х</w:t>
            </w:r>
            <w:proofErr w:type="spellEnd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по основным направлениям деятельности РДШ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7E1ED1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движение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79B5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учителя 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е РДШ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образования муниципальных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Народного единства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учного творчества. День российской наук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школьных </w:t>
            </w:r>
            <w:proofErr w:type="spellStart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ых</w:t>
            </w:r>
            <w:proofErr w:type="spellEnd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в. Международный день детского телевидения и радиовещания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воскресенье март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март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. Всемирный День здоровья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сс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</w:tbl>
    <w:p w:rsidR="00D47F5C" w:rsidRPr="00D47F5C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7F5C" w:rsidRPr="00D47F5C" w:rsidSect="00D47F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F5C"/>
    <w:rsid w:val="000672FC"/>
    <w:rsid w:val="000A1F5D"/>
    <w:rsid w:val="000A5CCB"/>
    <w:rsid w:val="000C26DE"/>
    <w:rsid w:val="001757BC"/>
    <w:rsid w:val="001976FB"/>
    <w:rsid w:val="001A0EB3"/>
    <w:rsid w:val="001B60DF"/>
    <w:rsid w:val="001C6591"/>
    <w:rsid w:val="00204993"/>
    <w:rsid w:val="0020740D"/>
    <w:rsid w:val="00282ED8"/>
    <w:rsid w:val="002F54BB"/>
    <w:rsid w:val="00314058"/>
    <w:rsid w:val="003C1E23"/>
    <w:rsid w:val="003D0FC3"/>
    <w:rsid w:val="00415E11"/>
    <w:rsid w:val="00441DA1"/>
    <w:rsid w:val="00444B8E"/>
    <w:rsid w:val="00481B72"/>
    <w:rsid w:val="004F02F5"/>
    <w:rsid w:val="00504780"/>
    <w:rsid w:val="00504A34"/>
    <w:rsid w:val="00565CB1"/>
    <w:rsid w:val="005A0D67"/>
    <w:rsid w:val="005C4F13"/>
    <w:rsid w:val="005C6A8B"/>
    <w:rsid w:val="005F7169"/>
    <w:rsid w:val="00616011"/>
    <w:rsid w:val="00623F98"/>
    <w:rsid w:val="00631CF9"/>
    <w:rsid w:val="006809BE"/>
    <w:rsid w:val="006A6151"/>
    <w:rsid w:val="006D1D8A"/>
    <w:rsid w:val="0070322A"/>
    <w:rsid w:val="007261CA"/>
    <w:rsid w:val="00764447"/>
    <w:rsid w:val="007B557B"/>
    <w:rsid w:val="007B7838"/>
    <w:rsid w:val="007D584A"/>
    <w:rsid w:val="00881F9D"/>
    <w:rsid w:val="00895EC1"/>
    <w:rsid w:val="00932391"/>
    <w:rsid w:val="009D09CA"/>
    <w:rsid w:val="00A8482D"/>
    <w:rsid w:val="00A84F23"/>
    <w:rsid w:val="00AA23D5"/>
    <w:rsid w:val="00B44293"/>
    <w:rsid w:val="00B447A4"/>
    <w:rsid w:val="00B873DD"/>
    <w:rsid w:val="00B95FB9"/>
    <w:rsid w:val="00BC15FF"/>
    <w:rsid w:val="00BE7A1E"/>
    <w:rsid w:val="00C772C0"/>
    <w:rsid w:val="00CF0CA1"/>
    <w:rsid w:val="00D47F5C"/>
    <w:rsid w:val="00D63C23"/>
    <w:rsid w:val="00D711AF"/>
    <w:rsid w:val="00DD4781"/>
    <w:rsid w:val="00DF0825"/>
    <w:rsid w:val="00F17B8A"/>
    <w:rsid w:val="00FA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Не полужирный"/>
    <w:basedOn w:val="a0"/>
    <w:uiPriority w:val="99"/>
    <w:qFormat/>
    <w:rsid w:val="00B873DD"/>
    <w:rPr>
      <w:rFonts w:ascii="Times New Roman" w:hAnsi="Times New Roman" w:cs="Times New Roman"/>
      <w:b/>
      <w:bCs/>
      <w:color w:val="000000"/>
      <w:spacing w:val="7"/>
      <w:w w:val="10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5"/>
    <w:qFormat/>
    <w:rsid w:val="00B873DD"/>
    <w:pPr>
      <w:widowControl w:val="0"/>
      <w:shd w:val="clear" w:color="auto" w:fill="FFFFFF"/>
      <w:suppressAutoHyphens/>
      <w:spacing w:before="420" w:after="180" w:line="226" w:lineRule="exact"/>
      <w:ind w:hanging="1400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character" w:customStyle="1" w:styleId="a5">
    <w:name w:val="Основной текст_"/>
    <w:basedOn w:val="a0"/>
    <w:link w:val="2"/>
    <w:rsid w:val="00B873DD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Не полужирный"/>
    <w:basedOn w:val="a0"/>
    <w:uiPriority w:val="99"/>
    <w:qFormat/>
    <w:rsid w:val="00B873DD"/>
    <w:rPr>
      <w:rFonts w:ascii="Times New Roman" w:hAnsi="Times New Roman" w:cs="Times New Roman"/>
      <w:b/>
      <w:bCs/>
      <w:color w:val="000000"/>
      <w:spacing w:val="7"/>
      <w:w w:val="10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5"/>
    <w:qFormat/>
    <w:rsid w:val="00B873DD"/>
    <w:pPr>
      <w:widowControl w:val="0"/>
      <w:shd w:val="clear" w:color="auto" w:fill="FFFFFF"/>
      <w:suppressAutoHyphens/>
      <w:spacing w:before="420" w:after="180" w:line="226" w:lineRule="exact"/>
      <w:ind w:hanging="1400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character" w:customStyle="1" w:styleId="a5">
    <w:name w:val="Основной текст_"/>
    <w:basedOn w:val="a0"/>
    <w:link w:val="2"/>
    <w:rsid w:val="00B873DD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21B7-4C92-4DFB-8045-B7D05E8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30T02:53:00Z</dcterms:created>
  <dcterms:modified xsi:type="dcterms:W3CDTF">2016-11-30T02:53:00Z</dcterms:modified>
</cp:coreProperties>
</file>